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B25BB7">
        <w:tab/>
        <w:t xml:space="preserve">:  Arş. </w:t>
      </w:r>
      <w:proofErr w:type="gramEnd"/>
      <w:r w:rsidR="00B25BB7">
        <w:t>Gör. Süleyman Burak GÜNDOĞDU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B25BB7">
        <w:t>(Kurum)</w:t>
      </w:r>
      <w:r w:rsidR="00B25BB7">
        <w:tab/>
        <w:t xml:space="preserve">: Yıldırım Beyazıt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B25BB7">
        <w:t xml:space="preserve">İş Yargılamasında Tasarruf İlkesi </w:t>
      </w:r>
      <w:r w:rsidR="004F7A00">
        <w:t xml:space="preserve"> </w:t>
      </w:r>
      <w:r>
        <w:t>(</w:t>
      </w:r>
      <w:r w:rsidR="00D9512D">
        <w:t>Yıl</w:t>
      </w:r>
      <w:r w:rsidR="00B25BB7">
        <w:t>: 2014</w:t>
      </w:r>
      <w:r>
        <w:t>)</w:t>
      </w:r>
    </w:p>
    <w:p w:rsidR="00BA1DEB" w:rsidRDefault="00B25BB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Murat ATALI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B25BB7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25BB7">
        <w:t>nstitü</w:t>
      </w:r>
      <w:r w:rsidR="00B25BB7">
        <w:tab/>
        <w:t>: Yıldırım Beyazıt Üniversitesi Sosyal Bilimler Enstitüsü</w:t>
      </w:r>
      <w:bookmarkStart w:id="0" w:name="_GoBack"/>
      <w:bookmarkEnd w:id="0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9CE" w:rsidRDefault="006A19CE" w:rsidP="00EE74CE">
      <w:pPr>
        <w:spacing w:after="0" w:line="240" w:lineRule="auto"/>
      </w:pPr>
      <w:r>
        <w:separator/>
      </w:r>
    </w:p>
  </w:endnote>
  <w:endnote w:type="continuationSeparator" w:id="0">
    <w:p w:rsidR="006A19CE" w:rsidRDefault="006A19CE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9CE" w:rsidRDefault="006A19CE" w:rsidP="00EE74CE">
      <w:pPr>
        <w:spacing w:after="0" w:line="240" w:lineRule="auto"/>
      </w:pPr>
      <w:r>
        <w:separator/>
      </w:r>
    </w:p>
  </w:footnote>
  <w:footnote w:type="continuationSeparator" w:id="0">
    <w:p w:rsidR="006A19CE" w:rsidRDefault="006A19CE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A19C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25BB7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A900-EEFE-435B-A6AF-01FF4979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2:15:00Z</dcterms:modified>
</cp:coreProperties>
</file>